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08FF65E2" w:rsidR="00DD468F" w:rsidRPr="00403672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403672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40367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40367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="004F5512" w:rsidRPr="00403672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กุมภาพันธ์</w:t>
      </w:r>
    </w:p>
    <w:p w14:paraId="03CD7708" w14:textId="0A035F44" w:rsidR="00DD468F" w:rsidRPr="00403672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403672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403672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4F5512" w:rsidRPr="0040367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8</w:t>
      </w:r>
    </w:p>
    <w:p w14:paraId="7C5C3323" w14:textId="40692764" w:rsidR="00DD468F" w:rsidRPr="00403672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403672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ทางหลวง</w:t>
      </w:r>
      <w:r w:rsidRPr="00403672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40367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องกำกับการ 8 กองบังการตำรวจทางหลวง</w:t>
      </w:r>
    </w:p>
    <w:p w14:paraId="65F2CF93" w14:textId="0E1DBACF" w:rsidR="00AF476F" w:rsidRPr="00403672" w:rsidRDefault="00AF476F" w:rsidP="00B00657">
      <w:pPr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6907E4F" w14:textId="2D35BB07" w:rsidR="00AF476F" w:rsidRPr="00403672" w:rsidRDefault="00AF476F" w:rsidP="00B00657">
      <w:pPr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1EA6437" w14:textId="190F6B28" w:rsidR="00B00657" w:rsidRPr="00403672" w:rsidRDefault="00B00657" w:rsidP="00B00657">
      <w:pPr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403672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403672">
        <w:rPr>
          <w:rFonts w:ascii="TH SarabunPSK" w:hAnsi="TH SarabunPSK" w:cs="TH SarabunPSK"/>
          <w:b/>
          <w:bCs/>
          <w:sz w:val="36"/>
          <w:szCs w:val="36"/>
          <w:cs/>
        </w:rPr>
        <w:t>งานป้องกันปราบปราม</w:t>
      </w:r>
    </w:p>
    <w:p w14:paraId="098BCDC9" w14:textId="37F9EFC6" w:rsidR="00A24FBE" w:rsidRPr="00403672" w:rsidRDefault="00926D78" w:rsidP="00403672">
      <w:pPr>
        <w:tabs>
          <w:tab w:val="left" w:pos="720"/>
        </w:tabs>
        <w:jc w:val="thaiDistribute"/>
        <w:rPr>
          <w:rFonts w:ascii="TH SarabunPSK" w:hAnsi="TH SarabunPSK" w:cs="TH SarabunPSK" w:hint="cs"/>
          <w:sz w:val="36"/>
          <w:szCs w:val="36"/>
        </w:rPr>
      </w:pPr>
      <w:r w:rsidRPr="00403672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3A3483" w:rsidRPr="00403672">
        <w:rPr>
          <w:rFonts w:ascii="TH SarabunPSK" w:hAnsi="TH SarabunPSK" w:cs="TH SarabunPSK"/>
          <w:sz w:val="36"/>
          <w:szCs w:val="36"/>
          <w:cs/>
          <w:lang w:bidi="th-TH"/>
        </w:rPr>
        <w:t>วันนี้ 2</w:t>
      </w:r>
      <w:r w:rsidR="003C62A4">
        <w:rPr>
          <w:rFonts w:ascii="TH SarabunPSK" w:hAnsi="TH SarabunPSK" w:cs="TH SarabunPSK" w:hint="cs"/>
          <w:sz w:val="36"/>
          <w:szCs w:val="36"/>
          <w:cs/>
          <w:lang w:bidi="th-TH"/>
        </w:rPr>
        <w:t>0</w:t>
      </w:r>
      <w:r w:rsidR="00403672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403672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กุมภาพันธ์ 2568 </w:t>
      </w:r>
      <w:r w:rsidR="003A3483" w:rsidRPr="00403672">
        <w:rPr>
          <w:rFonts w:ascii="TH SarabunPSK" w:hAnsi="TH SarabunPSK" w:cs="TH SarabunPSK"/>
          <w:sz w:val="36"/>
          <w:szCs w:val="36"/>
          <w:cs/>
          <w:lang w:bidi="th-TH"/>
        </w:rPr>
        <w:t>เวลา 20.</w:t>
      </w:r>
      <w:r w:rsidR="0037455F" w:rsidRPr="00403672">
        <w:rPr>
          <w:rFonts w:ascii="TH SarabunPSK" w:hAnsi="TH SarabunPSK" w:cs="TH SarabunPSK"/>
          <w:sz w:val="36"/>
          <w:szCs w:val="36"/>
          <w:cs/>
          <w:lang w:bidi="th-TH"/>
        </w:rPr>
        <w:t>0</w:t>
      </w:r>
      <w:r w:rsidR="003A3483" w:rsidRPr="00403672">
        <w:rPr>
          <w:rFonts w:ascii="TH SarabunPSK" w:hAnsi="TH SarabunPSK" w:cs="TH SarabunPSK"/>
          <w:sz w:val="36"/>
          <w:szCs w:val="36"/>
          <w:cs/>
          <w:lang w:bidi="th-TH"/>
        </w:rPr>
        <w:t>0 น.</w:t>
      </w:r>
      <w:r w:rsidR="00751449" w:rsidRPr="00403672">
        <w:rPr>
          <w:rFonts w:ascii="TH SarabunPSK" w:hAnsi="TH SarabunPSK" w:cs="TH SarabunPSK"/>
          <w:sz w:val="36"/>
          <w:szCs w:val="36"/>
          <w:cs/>
          <w:lang w:bidi="th-TH"/>
        </w:rPr>
        <w:t xml:space="preserve"> ร่วมกันเฝ้าระวังป้องกันการแข่งรถในทาง และลักทรัพย์</w:t>
      </w:r>
      <w:r w:rsidR="00403672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751449" w:rsidRPr="00403672">
        <w:rPr>
          <w:rFonts w:ascii="TH SarabunPSK" w:hAnsi="TH SarabunPSK" w:cs="TH SarabunPSK"/>
          <w:sz w:val="36"/>
          <w:szCs w:val="36"/>
          <w:cs/>
          <w:lang w:bidi="th-TH"/>
        </w:rPr>
        <w:t>ในเวลากลางคืน บริเวณพื้นที่</w:t>
      </w:r>
      <w:r w:rsidR="00C36B24">
        <w:rPr>
          <w:rFonts w:ascii="TH SarabunPSK" w:hAnsi="TH SarabunPSK" w:cs="TH SarabunPSK" w:hint="cs"/>
          <w:sz w:val="36"/>
          <w:szCs w:val="36"/>
          <w:cs/>
          <w:lang w:bidi="th-TH"/>
        </w:rPr>
        <w:t>ถนนมอเตอร์เวย์สาย 7</w:t>
      </w:r>
    </w:p>
    <w:p w14:paraId="7265DB5C" w14:textId="07EE8C0C" w:rsidR="00A20C74" w:rsidRPr="00403672" w:rsidRDefault="00DE24C9" w:rsidP="00403672">
      <w:pPr>
        <w:rPr>
          <w:rFonts w:ascii="TH SarabunPSK" w:hAnsi="TH SarabunPSK" w:cs="TH SarabunPSK"/>
          <w:sz w:val="36"/>
          <w:szCs w:val="36"/>
          <w:lang w:bidi="th-TH"/>
        </w:rPr>
      </w:pPr>
      <w:r w:rsidRPr="00403672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03EF5266" wp14:editId="2A7F963E">
            <wp:simplePos x="0" y="0"/>
            <wp:positionH relativeFrom="margin">
              <wp:align>right</wp:align>
            </wp:positionH>
            <wp:positionV relativeFrom="paragraph">
              <wp:posOffset>2721279</wp:posOffset>
            </wp:positionV>
            <wp:extent cx="2898748" cy="2318385"/>
            <wp:effectExtent l="19050" t="19050" r="16510" b="24765"/>
            <wp:wrapNone/>
            <wp:docPr id="971127243" name="รูปภาพ 1" descr="รูปภาพประกอบด้วย ข้อความ, พาหนะ, ยานพาหนะทางบก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27243" name="รูปภาพ 1" descr="รูปภาพประกอบด้วย ข้อความ, พาหนะ, ยานพาหนะทางบก, กลางแจ้ง&#10;&#10;เนื้อหาที่สร้างโดย AI อาจไม่ถูกต้อง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8" r="6683"/>
                    <a:stretch/>
                  </pic:blipFill>
                  <pic:spPr bwMode="auto">
                    <a:xfrm>
                      <a:off x="0" y="0"/>
                      <a:ext cx="2898748" cy="231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672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4F3DDDCF" wp14:editId="1A32D0C3">
            <wp:simplePos x="0" y="0"/>
            <wp:positionH relativeFrom="margin">
              <wp:posOffset>196463</wp:posOffset>
            </wp:positionH>
            <wp:positionV relativeFrom="paragraph">
              <wp:posOffset>2753085</wp:posOffset>
            </wp:positionV>
            <wp:extent cx="3066057" cy="2299998"/>
            <wp:effectExtent l="19050" t="19050" r="20320" b="24130"/>
            <wp:wrapNone/>
            <wp:docPr id="2100372080" name="รูปภาพ 1" descr="รูปภาพประกอบด้วย พาหนะ, กลางแจ้ง, ยานพาหนะทางบก, ถน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72080" name="รูปภาพ 1" descr="รูปภาพประกอบด้วย พาหนะ, กลางแจ้ง, ยานพาหนะทางบก, ถนน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112" cy="230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672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482B2B27" wp14:editId="2A9466A7">
            <wp:simplePos x="0" y="0"/>
            <wp:positionH relativeFrom="margin">
              <wp:posOffset>3469253</wp:posOffset>
            </wp:positionH>
            <wp:positionV relativeFrom="paragraph">
              <wp:posOffset>261177</wp:posOffset>
            </wp:positionV>
            <wp:extent cx="2914902" cy="2186609"/>
            <wp:effectExtent l="19050" t="19050" r="19050" b="23495"/>
            <wp:wrapNone/>
            <wp:docPr id="2127111971" name="รูปภาพ 1" descr="รูปภาพประกอบด้วย กลางแจ้ง, ท้องฟ้า, พาหนะ, รถยน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11971" name="รูปภาพ 1" descr="รูปภาพประกอบด้วย กลางแจ้ง, ท้องฟ้า, พาหนะ, รถยนต์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156" cy="218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672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2C114C9A" wp14:editId="04EA4637">
            <wp:simplePos x="0" y="0"/>
            <wp:positionH relativeFrom="margin">
              <wp:posOffset>272829</wp:posOffset>
            </wp:positionH>
            <wp:positionV relativeFrom="paragraph">
              <wp:posOffset>253227</wp:posOffset>
            </wp:positionV>
            <wp:extent cx="2957885" cy="2218854"/>
            <wp:effectExtent l="19050" t="19050" r="13970" b="10160"/>
            <wp:wrapNone/>
            <wp:docPr id="1751718110" name="รูปภาพ 1" descr="รูปภาพประกอบด้วย กลางแจ้ง, พาหนะ, ยานพาหนะทางบก, ถน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18110" name="รูปภาพ 1" descr="รูปภาพประกอบด้วย กลางแจ้ง, พาหนะ, ยานพาหนะทางบก, ถนน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03" cy="2220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0C74" w:rsidRPr="00403672" w:rsidSect="00342CC8">
      <w:headerReference w:type="default" r:id="rId12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B6EF" w14:textId="77777777" w:rsidR="003D4FD2" w:rsidRDefault="003D4FD2" w:rsidP="003E2E60">
      <w:r>
        <w:separator/>
      </w:r>
    </w:p>
  </w:endnote>
  <w:endnote w:type="continuationSeparator" w:id="0">
    <w:p w14:paraId="3877000D" w14:textId="77777777" w:rsidR="003D4FD2" w:rsidRDefault="003D4FD2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11CC3" w14:textId="77777777" w:rsidR="003D4FD2" w:rsidRDefault="003D4FD2" w:rsidP="003E2E60">
      <w:r>
        <w:separator/>
      </w:r>
    </w:p>
  </w:footnote>
  <w:footnote w:type="continuationSeparator" w:id="0">
    <w:p w14:paraId="5972CC6B" w14:textId="77777777" w:rsidR="003D4FD2" w:rsidRDefault="003D4FD2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94020920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481787654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62E34"/>
    <w:rsid w:val="000A568D"/>
    <w:rsid w:val="00116564"/>
    <w:rsid w:val="00157EF5"/>
    <w:rsid w:val="00170603"/>
    <w:rsid w:val="001F2877"/>
    <w:rsid w:val="001F7846"/>
    <w:rsid w:val="002041FA"/>
    <w:rsid w:val="002253DA"/>
    <w:rsid w:val="002A3A52"/>
    <w:rsid w:val="002B099A"/>
    <w:rsid w:val="002B10F1"/>
    <w:rsid w:val="002F32C6"/>
    <w:rsid w:val="00301827"/>
    <w:rsid w:val="00342CC8"/>
    <w:rsid w:val="00344DBF"/>
    <w:rsid w:val="0037455F"/>
    <w:rsid w:val="003A3483"/>
    <w:rsid w:val="003C62A4"/>
    <w:rsid w:val="003D4FD2"/>
    <w:rsid w:val="003D65F5"/>
    <w:rsid w:val="003E2E60"/>
    <w:rsid w:val="00403672"/>
    <w:rsid w:val="0041588F"/>
    <w:rsid w:val="00456BF8"/>
    <w:rsid w:val="00497DAD"/>
    <w:rsid w:val="004D790F"/>
    <w:rsid w:val="004F5512"/>
    <w:rsid w:val="00547C62"/>
    <w:rsid w:val="005A551C"/>
    <w:rsid w:val="005B5497"/>
    <w:rsid w:val="005B57FE"/>
    <w:rsid w:val="005D5656"/>
    <w:rsid w:val="005E2156"/>
    <w:rsid w:val="00630B74"/>
    <w:rsid w:val="00647012"/>
    <w:rsid w:val="00653132"/>
    <w:rsid w:val="006B0BB0"/>
    <w:rsid w:val="00722ACF"/>
    <w:rsid w:val="00751449"/>
    <w:rsid w:val="007828CB"/>
    <w:rsid w:val="007C5AFC"/>
    <w:rsid w:val="00803F2A"/>
    <w:rsid w:val="008218E1"/>
    <w:rsid w:val="008B379F"/>
    <w:rsid w:val="00926D78"/>
    <w:rsid w:val="00943AE1"/>
    <w:rsid w:val="00961691"/>
    <w:rsid w:val="00985186"/>
    <w:rsid w:val="00A049A4"/>
    <w:rsid w:val="00A20C74"/>
    <w:rsid w:val="00A24FBE"/>
    <w:rsid w:val="00A7455E"/>
    <w:rsid w:val="00A75044"/>
    <w:rsid w:val="00AD44E7"/>
    <w:rsid w:val="00AF4024"/>
    <w:rsid w:val="00AF476F"/>
    <w:rsid w:val="00B00657"/>
    <w:rsid w:val="00B06B52"/>
    <w:rsid w:val="00B16A90"/>
    <w:rsid w:val="00B4367F"/>
    <w:rsid w:val="00B935E8"/>
    <w:rsid w:val="00BC4D3E"/>
    <w:rsid w:val="00BD626A"/>
    <w:rsid w:val="00BF715B"/>
    <w:rsid w:val="00C33216"/>
    <w:rsid w:val="00C36B24"/>
    <w:rsid w:val="00C721A9"/>
    <w:rsid w:val="00CF00B8"/>
    <w:rsid w:val="00D3125D"/>
    <w:rsid w:val="00D42C5F"/>
    <w:rsid w:val="00D607F3"/>
    <w:rsid w:val="00DD468F"/>
    <w:rsid w:val="00DD4D75"/>
    <w:rsid w:val="00DE24C9"/>
    <w:rsid w:val="00DF03E3"/>
    <w:rsid w:val="00DF7E65"/>
    <w:rsid w:val="00E80B04"/>
    <w:rsid w:val="00E81BEF"/>
    <w:rsid w:val="00F237DE"/>
    <w:rsid w:val="00FA4269"/>
    <w:rsid w:val="00FB7B11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28</cp:revision>
  <dcterms:created xsi:type="dcterms:W3CDTF">2024-02-22T08:48:00Z</dcterms:created>
  <dcterms:modified xsi:type="dcterms:W3CDTF">2025-04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